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r w:rsidR="00FF2629">
        <w:t>enable</w:t>
      </w:r>
      <w:r w:rsidR="00BF4B42">
        <w:t>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>Branch delay slot is disabled</w:t>
      </w:r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43F8A417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60D5AC96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essunaspaziatura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essunaspaziatura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essunaspaziatura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0FDBE408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35D829AE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40C3DB1E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34B9DEBF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59A31EDA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61E36663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6BDBD1F5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6E23BDE5" w:rsidR="00E25DDF" w:rsidRDefault="007D1F74" w:rsidP="00E25DDF">
            <w:pPr>
              <w:pStyle w:val="Nessunaspaziatura"/>
              <w:spacing w:line="240" w:lineRule="exact"/>
              <w:jc w:val="center"/>
            </w:pPr>
            <w:r>
              <w:t>3584</w:t>
            </w:r>
          </w:p>
        </w:tc>
      </w:tr>
    </w:tbl>
    <w:p w14:paraId="42EAB816" w14:textId="38D5CA73" w:rsidR="00E25DDF" w:rsidRDefault="00E25DDF" w:rsidP="00E25DDF">
      <w:pPr>
        <w:pStyle w:val="Nessunaspaziatura"/>
        <w:spacing w:line="240" w:lineRule="exact"/>
        <w:jc w:val="both"/>
      </w:pPr>
      <w:r>
        <w:lastRenderedPageBreak/>
        <w:tab/>
        <w:t>Are there any issues? Yes, where and why? No ? Do you need to change something?</w:t>
      </w:r>
    </w:p>
    <w:p w14:paraId="1FE357A5" w14:textId="77777777" w:rsidR="00E25DDF" w:rsidRDefault="00E25DDF" w:rsidP="00E25DDF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:rsidRPr="006234DD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DF5D0A" w14:textId="70E91CC9" w:rsidR="00E25DDF" w:rsidRPr="006234DD" w:rsidRDefault="00E25DDF" w:rsidP="00E25DDF">
            <w:pPr>
              <w:pStyle w:val="Nessunaspaziatura"/>
              <w:spacing w:line="240" w:lineRule="exact"/>
              <w:jc w:val="both"/>
              <w:rPr>
                <w:lang w:val="it-IT"/>
              </w:rPr>
            </w:pPr>
            <w:r w:rsidRPr="006234DD">
              <w:rPr>
                <w:lang w:val="it-IT"/>
              </w:rPr>
              <w:t>Your answer</w:t>
            </w:r>
            <w:r w:rsidR="00B42FF9" w:rsidRPr="006234DD">
              <w:rPr>
                <w:lang w:val="it-IT"/>
              </w:rPr>
              <w:t>:</w:t>
            </w:r>
            <w:r w:rsidR="007D1F74" w:rsidRPr="006234DD">
              <w:rPr>
                <w:lang w:val="it-IT"/>
              </w:rPr>
              <w:t xml:space="preserve"> </w:t>
            </w:r>
            <w:r w:rsidR="006234DD" w:rsidRPr="006234DD">
              <w:rPr>
                <w:lang w:val="it-IT"/>
              </w:rPr>
              <w:t>si è presente un</w:t>
            </w:r>
            <w:r w:rsidR="006234DD">
              <w:rPr>
                <w:lang w:val="it-IT"/>
              </w:rPr>
              <w:t xml:space="preserve"> errore. Lo spazio di indirizzamento dei dati (</w:t>
            </w:r>
            <w:r w:rsidR="006234DD" w:rsidRPr="006234DD">
              <w:rPr>
                <w:lang w:val="it-IT"/>
              </w:rPr>
              <w:t>Data address bus</w:t>
            </w:r>
            <w:r w:rsidR="006234DD">
              <w:rPr>
                <w:lang w:val="it-IT"/>
              </w:rPr>
              <w:t xml:space="preserve"> = 10) non va bene in quanto 2^10 byte non bastano per contenere tutti i dati perché il programma ne richiede 3548. Quindi bisogna configurare il D</w:t>
            </w:r>
            <w:r w:rsidR="006234DD" w:rsidRPr="006234DD">
              <w:rPr>
                <w:lang w:val="it-IT"/>
              </w:rPr>
              <w:t>ata address bu</w:t>
            </w:r>
            <w:r w:rsidR="006234DD">
              <w:rPr>
                <w:lang w:val="it-IT"/>
              </w:rPr>
              <w:t>s a 12, in modo tale da ottere 4096</w:t>
            </w:r>
            <w:r w:rsidR="00594DBD">
              <w:rPr>
                <w:lang w:val="it-IT"/>
              </w:rPr>
              <w:t xml:space="preserve"> </w:t>
            </w:r>
            <w:r w:rsidR="006234DD">
              <w:rPr>
                <w:lang w:val="it-IT"/>
              </w:rPr>
              <w:t>byte</w:t>
            </w:r>
            <w:r w:rsidR="00594DBD">
              <w:rPr>
                <w:lang w:val="it-IT"/>
              </w:rPr>
              <w:t>.</w:t>
            </w:r>
          </w:p>
        </w:tc>
      </w:tr>
    </w:tbl>
    <w:p w14:paraId="46D38332" w14:textId="7F41F1BA" w:rsidR="00E25DDF" w:rsidRPr="006234DD" w:rsidRDefault="00E25DDF" w:rsidP="00E25DDF">
      <w:pPr>
        <w:pStyle w:val="Nessunaspaziatura"/>
        <w:spacing w:line="240" w:lineRule="exact"/>
        <w:jc w:val="both"/>
        <w:rPr>
          <w:lang w:val="it-IT"/>
        </w:rPr>
      </w:pPr>
      <w:r w:rsidRPr="006234DD">
        <w:rPr>
          <w:lang w:val="it-IT"/>
        </w:rPr>
        <w:t xml:space="preserve"> </w:t>
      </w:r>
    </w:p>
    <w:p w14:paraId="68B8EE74" w14:textId="77777777" w:rsidR="00E25DDF" w:rsidRPr="006234DD" w:rsidRDefault="00E25DDF" w:rsidP="00FF2629">
      <w:pPr>
        <w:pStyle w:val="Nessunaspaziatura"/>
        <w:spacing w:line="240" w:lineRule="exact"/>
        <w:ind w:left="709"/>
        <w:jc w:val="both"/>
        <w:rPr>
          <w:lang w:val="it-IT"/>
        </w:rPr>
      </w:pPr>
    </w:p>
    <w:p w14:paraId="3AFE6574" w14:textId="77777777" w:rsidR="00E25DDF" w:rsidRPr="006234DD" w:rsidRDefault="00E25DDF" w:rsidP="00E25DDF">
      <w:pPr>
        <w:pStyle w:val="Nessunaspaziatura"/>
        <w:spacing w:line="240" w:lineRule="exact"/>
        <w:jc w:val="both"/>
        <w:rPr>
          <w:lang w:val="it-IT"/>
        </w:rPr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>my_fancy_vector</w:t>
      </w:r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r>
        <w:t>) executed in the program</w:t>
      </w:r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Paragrafoelenco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Paragrafoelenco"/>
        <w:ind w:left="1800"/>
      </w:pPr>
      <w:r>
        <w:t>Or</w:t>
      </w:r>
    </w:p>
    <w:p w14:paraId="7086C92C" w14:textId="1C914A7E" w:rsidR="00703F20" w:rsidRDefault="00703F20" w:rsidP="00703F20">
      <w:pPr>
        <w:pStyle w:val="Paragrafoelenco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Paragrafoelenco"/>
        <w:ind w:left="1800"/>
      </w:pPr>
    </w:p>
    <w:p w14:paraId="6C5FB24B" w14:textId="5E204918" w:rsidR="003A64C5" w:rsidRPr="00703F20" w:rsidRDefault="003A64C5" w:rsidP="003A64C5">
      <w:pPr>
        <w:pStyle w:val="Paragrafoelenco"/>
      </w:pPr>
      <w:r>
        <w:t>Table 1</w:t>
      </w:r>
      <w:r w:rsidR="00296AC9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6D86D8A9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77777777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23BEFA97" w:rsidR="003A64C5" w:rsidRDefault="00594DBD" w:rsidP="003A64C5">
            <w:pPr>
              <w:jc w:val="both"/>
            </w:pPr>
            <w:r>
              <w:t>3652ms</w:t>
            </w:r>
          </w:p>
        </w:tc>
        <w:tc>
          <w:tcPr>
            <w:tcW w:w="2239" w:type="dxa"/>
          </w:tcPr>
          <w:p w14:paraId="0F6C2E5F" w14:textId="333223F5" w:rsidR="003A64C5" w:rsidRDefault="00594DBD" w:rsidP="003A64C5">
            <w:pPr>
              <w:jc w:val="both"/>
            </w:pPr>
            <w:r>
              <w:t>3140ms</w:t>
            </w:r>
          </w:p>
        </w:tc>
        <w:tc>
          <w:tcPr>
            <w:tcW w:w="2297" w:type="dxa"/>
          </w:tcPr>
          <w:p w14:paraId="48FD6640" w14:textId="514CB5BD" w:rsidR="003A64C5" w:rsidRDefault="00594DBD" w:rsidP="003A64C5">
            <w:pPr>
              <w:jc w:val="both"/>
            </w:pPr>
            <w:r>
              <w:t>3012ms</w:t>
            </w: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Paragrafoelenco"/>
        <w:ind w:left="360" w:firstLine="360"/>
      </w:pPr>
      <w:r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79268184" w:rsidR="00296AC9" w:rsidRDefault="00594DBD" w:rsidP="005764D5">
            <w:pPr>
              <w:jc w:val="both"/>
            </w:pPr>
            <w:r>
              <w:t>3335ms</w:t>
            </w:r>
          </w:p>
        </w:tc>
        <w:tc>
          <w:tcPr>
            <w:tcW w:w="2239" w:type="dxa"/>
          </w:tcPr>
          <w:p w14:paraId="1A90C468" w14:textId="262ED21D" w:rsidR="00296AC9" w:rsidRDefault="00594DBD" w:rsidP="005764D5">
            <w:pPr>
              <w:jc w:val="both"/>
            </w:pPr>
            <w:r>
              <w:t>2832 ms</w:t>
            </w:r>
          </w:p>
        </w:tc>
        <w:tc>
          <w:tcPr>
            <w:tcW w:w="2297" w:type="dxa"/>
          </w:tcPr>
          <w:p w14:paraId="3ECB8DBE" w14:textId="113166D9" w:rsidR="00296AC9" w:rsidRDefault="00594DBD" w:rsidP="005764D5">
            <w:pPr>
              <w:jc w:val="both"/>
            </w:pPr>
            <w:r>
              <w:t>2695ms</w:t>
            </w: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essunaspaziatura"/>
        <w:spacing w:line="240" w:lineRule="exact"/>
        <w:jc w:val="both"/>
      </w:pPr>
      <w:r>
        <w:t>Are there any difference? If yes, where and why? If Not, provide some comments in the following:</w:t>
      </w:r>
    </w:p>
    <w:p w14:paraId="02DA63D2" w14:textId="77777777" w:rsidR="00296AC9" w:rsidRDefault="00296AC9" w:rsidP="00296AC9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:rsidRPr="00594DBD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0F3432F4" w14:textId="248AAD65" w:rsidR="00296AC9" w:rsidRPr="00594DBD" w:rsidRDefault="00296AC9" w:rsidP="005764D5">
            <w:pPr>
              <w:pStyle w:val="Nessunaspaziatura"/>
              <w:spacing w:line="240" w:lineRule="exact"/>
              <w:jc w:val="both"/>
              <w:rPr>
                <w:lang w:val="it-IT"/>
              </w:rPr>
            </w:pPr>
            <w:r w:rsidRPr="00594DBD">
              <w:rPr>
                <w:lang w:val="it-IT"/>
              </w:rPr>
              <w:t xml:space="preserve">Your </w:t>
            </w:r>
            <w:r w:rsidR="00594DBD" w:rsidRPr="00594DBD">
              <w:rPr>
                <w:lang w:val="it-IT"/>
              </w:rPr>
              <w:t>answer: I tempi sono di</w:t>
            </w:r>
            <w:r w:rsidR="00594DBD">
              <w:rPr>
                <w:lang w:val="it-IT"/>
              </w:rPr>
              <w:t>versi per via del forwarding</w:t>
            </w:r>
          </w:p>
        </w:tc>
      </w:tr>
    </w:tbl>
    <w:p w14:paraId="6897B7EB" w14:textId="77777777" w:rsidR="003A64C5" w:rsidRPr="00594DBD" w:rsidRDefault="003A64C5" w:rsidP="00703F20">
      <w:pPr>
        <w:jc w:val="both"/>
        <w:rPr>
          <w:lang w:val="it-IT"/>
        </w:rPr>
      </w:pPr>
    </w:p>
    <w:p w14:paraId="4FC41718" w14:textId="77777777" w:rsidR="00703F20" w:rsidRPr="00594DBD" w:rsidRDefault="00703F20" w:rsidP="00703F20">
      <w:pPr>
        <w:ind w:left="1080"/>
        <w:jc w:val="both"/>
        <w:rPr>
          <w:lang w:val="it-IT"/>
        </w:rPr>
      </w:pPr>
    </w:p>
    <w:p w14:paraId="6C0EA20E" w14:textId="77777777" w:rsidR="00703F20" w:rsidRPr="00594DBD" w:rsidRDefault="00703F20" w:rsidP="00703F20">
      <w:pPr>
        <w:ind w:left="1080"/>
        <w:jc w:val="both"/>
        <w:rPr>
          <w:lang w:val="it-IT"/>
        </w:rPr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clock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>3: forwarding dis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3AADF2DF" w:rsidR="00601D85" w:rsidRDefault="00594DBD" w:rsidP="00222914">
            <w:pPr>
              <w:jc w:val="both"/>
            </w:pPr>
            <w:r>
              <w:t>4040</w:t>
            </w:r>
          </w:p>
        </w:tc>
        <w:tc>
          <w:tcPr>
            <w:tcW w:w="2875" w:type="dxa"/>
          </w:tcPr>
          <w:p w14:paraId="28A6C7CB" w14:textId="33E3B55B" w:rsidR="00601D85" w:rsidRDefault="00594DBD" w:rsidP="00222914">
            <w:pPr>
              <w:jc w:val="both"/>
            </w:pPr>
            <w:r>
              <w:t>0.254</w:t>
            </w: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95"/>
        <w:gridCol w:w="937"/>
        <w:gridCol w:w="824"/>
        <w:gridCol w:w="814"/>
        <w:gridCol w:w="804"/>
        <w:gridCol w:w="814"/>
        <w:gridCol w:w="803"/>
        <w:gridCol w:w="822"/>
        <w:gridCol w:w="808"/>
      </w:tblGrid>
      <w:tr w:rsidR="00244717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601D85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601D85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12A437C8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S</w:t>
            </w:r>
          </w:p>
        </w:tc>
        <w:tc>
          <w:tcPr>
            <w:tcW w:w="827" w:type="dxa"/>
            <w:vAlign w:val="center"/>
          </w:tcPr>
          <w:p w14:paraId="10E58F53" w14:textId="351C0002" w:rsidR="00601D85" w:rsidRDefault="00594DBD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08</w:t>
            </w:r>
          </w:p>
        </w:tc>
        <w:tc>
          <w:tcPr>
            <w:tcW w:w="827" w:type="dxa"/>
            <w:vAlign w:val="center"/>
          </w:tcPr>
          <w:p w14:paraId="51B82158" w14:textId="1724390B" w:rsidR="00601D85" w:rsidRDefault="00594DBD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5</w:t>
            </w:r>
          </w:p>
        </w:tc>
        <w:tc>
          <w:tcPr>
            <w:tcW w:w="1655" w:type="dxa"/>
            <w:gridSpan w:val="2"/>
            <w:vAlign w:val="center"/>
          </w:tcPr>
          <w:p w14:paraId="1FE3FDAB" w14:textId="1F4CC39F" w:rsidR="00601D85" w:rsidRPr="00594DBD" w:rsidRDefault="00594DBD" w:rsidP="00601D8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 w:rsidRPr="00594DBD">
              <w:rPr>
                <w:rFonts w:ascii="Courier New" w:hAnsi="Courier New" w:cs="Courier New"/>
                <w:sz w:val="23"/>
                <w:szCs w:val="23"/>
              </w:rPr>
              <w:t>0.258 3981</w:t>
            </w:r>
          </w:p>
        </w:tc>
        <w:tc>
          <w:tcPr>
            <w:tcW w:w="1654" w:type="dxa"/>
            <w:gridSpan w:val="2"/>
            <w:vAlign w:val="center"/>
          </w:tcPr>
          <w:p w14:paraId="088754A7" w14:textId="76AF1D8A" w:rsidR="00601D85" w:rsidRPr="00594DBD" w:rsidRDefault="00594DBD" w:rsidP="00601D8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0.27 4040</w:t>
            </w:r>
          </w:p>
        </w:tc>
        <w:tc>
          <w:tcPr>
            <w:tcW w:w="1655" w:type="dxa"/>
            <w:gridSpan w:val="2"/>
            <w:vAlign w:val="center"/>
          </w:tcPr>
          <w:p w14:paraId="4AC741BD" w14:textId="5B8A994D" w:rsidR="00601D85" w:rsidRPr="00594DBD" w:rsidRDefault="00594DBD" w:rsidP="00601D85">
            <w:pPr>
              <w:jc w:val="center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0.314 3276</w:t>
            </w:r>
          </w:p>
        </w:tc>
      </w:tr>
    </w:tbl>
    <w:p w14:paraId="077D0F65" w14:textId="63C44A70" w:rsidR="00360375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Paragrafoelenco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609591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>, change only the FP addition latency to 6</w:t>
      </w:r>
    </w:p>
    <w:p w14:paraId="3D9FF32A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>, change only the Multiplier latency to 4</w:t>
      </w:r>
    </w:p>
    <w:p w14:paraId="0D23FC68" w14:textId="23FB3C2B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r w:rsidR="000F65EF">
        <w:t>10</w:t>
      </w:r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Paragrafoelenco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Paragrafoelenco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10276CF3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3652 c.c.</w:t>
            </w:r>
          </w:p>
        </w:tc>
        <w:tc>
          <w:tcPr>
            <w:tcW w:w="1538" w:type="dxa"/>
          </w:tcPr>
          <w:p w14:paraId="782A4545" w14:textId="4E3A72FD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0.800</w:t>
            </w:r>
          </w:p>
        </w:tc>
        <w:tc>
          <w:tcPr>
            <w:tcW w:w="1538" w:type="dxa"/>
          </w:tcPr>
          <w:p w14:paraId="08B0698C" w14:textId="21254A35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066</w:t>
            </w:r>
          </w:p>
        </w:tc>
        <w:tc>
          <w:tcPr>
            <w:tcW w:w="1538" w:type="dxa"/>
          </w:tcPr>
          <w:p w14:paraId="72CDCE89" w14:textId="4C0DEC59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032</w:t>
            </w:r>
          </w:p>
        </w:tc>
      </w:tr>
      <w:tr w:rsidR="00296AC9" w:rsidRPr="006331BB" w14:paraId="06EB5833" w14:textId="77777777" w:rsidTr="005764D5">
        <w:tc>
          <w:tcPr>
            <w:tcW w:w="1827" w:type="dxa"/>
          </w:tcPr>
          <w:p w14:paraId="3805808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03C66FEA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3335 c.cc</w:t>
            </w:r>
          </w:p>
        </w:tc>
        <w:tc>
          <w:tcPr>
            <w:tcW w:w="1538" w:type="dxa"/>
          </w:tcPr>
          <w:p w14:paraId="047C6E14" w14:textId="66FC8405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0.897</w:t>
            </w:r>
          </w:p>
        </w:tc>
        <w:tc>
          <w:tcPr>
            <w:tcW w:w="1538" w:type="dxa"/>
          </w:tcPr>
          <w:p w14:paraId="3497AA04" w14:textId="61C1A0EF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181</w:t>
            </w:r>
          </w:p>
        </w:tc>
        <w:tc>
          <w:tcPr>
            <w:tcW w:w="1538" w:type="dxa"/>
          </w:tcPr>
          <w:p w14:paraId="3962307F" w14:textId="2C736E66" w:rsidR="00296AC9" w:rsidRPr="00B54386" w:rsidRDefault="00594DBD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237</w:t>
            </w: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>, to prevent the propagation of NaN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i</w:t>
      </w:r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0AC55D17" w:rsidR="00263015" w:rsidRDefault="0037614F" w:rsidP="00263015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6A2FFA0D" w:rsidR="00263015" w:rsidRDefault="00594DBD" w:rsidP="00944C05">
            <w:pPr>
              <w:jc w:val="both"/>
            </w:pPr>
            <w:r>
              <w:t>325</w:t>
            </w:r>
          </w:p>
        </w:tc>
        <w:tc>
          <w:tcPr>
            <w:tcW w:w="2511" w:type="dxa"/>
          </w:tcPr>
          <w:p w14:paraId="53C6365F" w14:textId="0E70AB21" w:rsidR="00263015" w:rsidRDefault="00594DBD" w:rsidP="00944C05">
            <w:pPr>
              <w:jc w:val="both"/>
            </w:pPr>
            <w:r>
              <w:t>0.594</w:t>
            </w:r>
          </w:p>
        </w:tc>
        <w:tc>
          <w:tcPr>
            <w:tcW w:w="1863" w:type="dxa"/>
          </w:tcPr>
          <w:p w14:paraId="4AA80BD7" w14:textId="01FAF75E" w:rsidR="00263015" w:rsidRDefault="00594DBD" w:rsidP="00944C05">
            <w:pPr>
              <w:jc w:val="both"/>
            </w:pPr>
            <w:r>
              <w:t>1684</w:t>
            </w: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242F" w14:textId="77777777" w:rsidR="007B4D06" w:rsidRDefault="007B4D06" w:rsidP="00BB2A61">
      <w:r>
        <w:separator/>
      </w:r>
    </w:p>
  </w:endnote>
  <w:endnote w:type="continuationSeparator" w:id="0">
    <w:p w14:paraId="1B0D2A55" w14:textId="77777777" w:rsidR="007B4D06" w:rsidRDefault="007B4D06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D48A" w14:textId="77777777" w:rsidR="007B4D06" w:rsidRDefault="007B4D06" w:rsidP="00BB2A61">
      <w:r>
        <w:separator/>
      </w:r>
    </w:p>
  </w:footnote>
  <w:footnote w:type="continuationSeparator" w:id="0">
    <w:p w14:paraId="7CF3311B" w14:textId="77777777" w:rsidR="007B4D06" w:rsidRDefault="007B4D06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0"/>
  </w:num>
  <w:num w:numId="2" w16cid:durableId="2019309791">
    <w:abstractNumId w:val="15"/>
  </w:num>
  <w:num w:numId="3" w16cid:durableId="1468204276">
    <w:abstractNumId w:val="16"/>
  </w:num>
  <w:num w:numId="4" w16cid:durableId="328022650">
    <w:abstractNumId w:val="1"/>
  </w:num>
  <w:num w:numId="5" w16cid:durableId="1276257344">
    <w:abstractNumId w:val="12"/>
  </w:num>
  <w:num w:numId="6" w16cid:durableId="1858035297">
    <w:abstractNumId w:val="7"/>
  </w:num>
  <w:num w:numId="7" w16cid:durableId="1366905334">
    <w:abstractNumId w:val="17"/>
  </w:num>
  <w:num w:numId="8" w16cid:durableId="2052536976">
    <w:abstractNumId w:val="9"/>
  </w:num>
  <w:num w:numId="9" w16cid:durableId="1185242438">
    <w:abstractNumId w:val="2"/>
  </w:num>
  <w:num w:numId="10" w16cid:durableId="992872272">
    <w:abstractNumId w:val="14"/>
  </w:num>
  <w:num w:numId="11" w16cid:durableId="321474718">
    <w:abstractNumId w:val="5"/>
  </w:num>
  <w:num w:numId="12" w16cid:durableId="1109080781">
    <w:abstractNumId w:val="13"/>
  </w:num>
  <w:num w:numId="13" w16cid:durableId="409816239">
    <w:abstractNumId w:val="3"/>
  </w:num>
  <w:num w:numId="14" w16cid:durableId="1375540814">
    <w:abstractNumId w:val="18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73E03"/>
    <w:rsid w:val="00184A79"/>
    <w:rsid w:val="00187760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22914"/>
    <w:rsid w:val="00227B74"/>
    <w:rsid w:val="00244717"/>
    <w:rsid w:val="00250283"/>
    <w:rsid w:val="00263015"/>
    <w:rsid w:val="0027604E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A64C5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922CE"/>
    <w:rsid w:val="00594DBD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234DD"/>
    <w:rsid w:val="006331BB"/>
    <w:rsid w:val="00664183"/>
    <w:rsid w:val="006664ED"/>
    <w:rsid w:val="006A7974"/>
    <w:rsid w:val="006B3EBD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B4D06"/>
    <w:rsid w:val="007C1ED9"/>
    <w:rsid w:val="007D1F74"/>
    <w:rsid w:val="007D6531"/>
    <w:rsid w:val="007E63F1"/>
    <w:rsid w:val="007F328F"/>
    <w:rsid w:val="00804E69"/>
    <w:rsid w:val="008459B2"/>
    <w:rsid w:val="008607AD"/>
    <w:rsid w:val="00876784"/>
    <w:rsid w:val="00882B1A"/>
    <w:rsid w:val="00896A6A"/>
    <w:rsid w:val="008A4F05"/>
    <w:rsid w:val="008B5226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5180"/>
    <w:rsid w:val="00DA0271"/>
    <w:rsid w:val="00DA2640"/>
    <w:rsid w:val="00DB6808"/>
    <w:rsid w:val="00DF288C"/>
    <w:rsid w:val="00E21342"/>
    <w:rsid w:val="00E25DDF"/>
    <w:rsid w:val="00E3147D"/>
    <w:rsid w:val="00E5039B"/>
    <w:rsid w:val="00E508C3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Luigi Graziosi</cp:lastModifiedBy>
  <cp:revision>9</cp:revision>
  <cp:lastPrinted>2015-12-10T14:32:00Z</cp:lastPrinted>
  <dcterms:created xsi:type="dcterms:W3CDTF">2023-10-17T07:18:00Z</dcterms:created>
  <dcterms:modified xsi:type="dcterms:W3CDTF">2023-10-23T21:40:00Z</dcterms:modified>
</cp:coreProperties>
</file>